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F3" w:rsidRDefault="00831EF3" w:rsidP="00831E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</w:p>
    <w:p w:rsidR="00831EF3" w:rsidRDefault="00831EF3" w:rsidP="00831EF3">
      <w:pPr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ндивидуальной  самообразовательной  работы</w:t>
      </w:r>
    </w:p>
    <w:p w:rsidR="00831EF3" w:rsidRDefault="00831EF3" w:rsidP="00831EF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- 2018  учебные  годы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я  татарского  языка  и  литературы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ашапово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иляуш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афизовны</w:t>
      </w:r>
      <w:proofErr w:type="spellEnd"/>
    </w:p>
    <w:p w:rsidR="00831EF3" w:rsidRDefault="00831EF3" w:rsidP="00831EF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имназия №22</w:t>
      </w:r>
    </w:p>
    <w:p w:rsidR="00831EF3" w:rsidRDefault="00831EF3" w:rsidP="00831EF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ижнекамского  района  г</w:t>
      </w:r>
      <w:proofErr w:type="gramStart"/>
      <w:r>
        <w:rPr>
          <w:b/>
          <w:i/>
          <w:sz w:val="32"/>
          <w:szCs w:val="32"/>
        </w:rPr>
        <w:t>.Н</w:t>
      </w:r>
      <w:proofErr w:type="gramEnd"/>
      <w:r>
        <w:rPr>
          <w:b/>
          <w:i/>
          <w:sz w:val="32"/>
          <w:szCs w:val="32"/>
        </w:rPr>
        <w:t xml:space="preserve">ижнекамска  </w:t>
      </w:r>
    </w:p>
    <w:p w:rsidR="00831EF3" w:rsidRDefault="00831EF3" w:rsidP="00831EF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спублики  Татарстан</w:t>
      </w:r>
    </w:p>
    <w:p w:rsidR="00831EF3" w:rsidRDefault="00831EF3" w:rsidP="00831EF3">
      <w:pPr>
        <w:spacing w:line="360" w:lineRule="auto"/>
        <w:jc w:val="center"/>
        <w:rPr>
          <w:b/>
          <w:i/>
          <w:sz w:val="32"/>
          <w:szCs w:val="32"/>
        </w:rPr>
      </w:pPr>
    </w:p>
    <w:p w:rsidR="00831EF3" w:rsidRDefault="00831EF3" w:rsidP="00831EF3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Образование:  </w:t>
      </w:r>
      <w:r>
        <w:rPr>
          <w:i/>
          <w:sz w:val="32"/>
          <w:szCs w:val="32"/>
        </w:rPr>
        <w:t>высшее, КГПУ, диплом ВСВ 0480561</w:t>
      </w:r>
    </w:p>
    <w:p w:rsidR="00831EF3" w:rsidRDefault="00831EF3" w:rsidP="00831EF3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2636/05, от 31.05.2005 г. Филология, тат</w:t>
      </w:r>
      <w:proofErr w:type="gramStart"/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я</w:t>
      </w:r>
      <w:proofErr w:type="gramEnd"/>
      <w:r>
        <w:rPr>
          <w:i/>
          <w:sz w:val="32"/>
          <w:szCs w:val="32"/>
        </w:rPr>
        <w:t>зык и литерат</w:t>
      </w:r>
      <w:r w:rsidRPr="004F15B3">
        <w:rPr>
          <w:i/>
          <w:sz w:val="32"/>
          <w:szCs w:val="32"/>
        </w:rPr>
        <w:t>ура</w:t>
      </w:r>
    </w:p>
    <w:p w:rsidR="00831EF3" w:rsidRDefault="00831EF3" w:rsidP="00831EF3">
      <w:pPr>
        <w:rPr>
          <w:b/>
          <w:i/>
          <w:sz w:val="32"/>
          <w:szCs w:val="32"/>
        </w:rPr>
      </w:pPr>
    </w:p>
    <w:p w:rsidR="00831EF3" w:rsidRDefault="00831EF3" w:rsidP="00831EF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бучалась  на  курсах: </w:t>
      </w:r>
    </w:p>
    <w:p w:rsidR="00831EF3" w:rsidRDefault="00831EF3" w:rsidP="00831EF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«  Актуальные проблемы и современные подходы к преподаванию татарского языка и литературы в условиях внедрения ФГОС» октябрь, 2013  год</w:t>
      </w: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i/>
          <w:sz w:val="32"/>
          <w:szCs w:val="32"/>
        </w:rPr>
      </w:pPr>
    </w:p>
    <w:p w:rsidR="00831EF3" w:rsidRDefault="00831EF3" w:rsidP="00831EF3">
      <w:pPr>
        <w:jc w:val="center"/>
        <w:rPr>
          <w:sz w:val="28"/>
          <w:szCs w:val="28"/>
        </w:rPr>
      </w:pPr>
    </w:p>
    <w:p w:rsidR="00831EF3" w:rsidRDefault="00831EF3" w:rsidP="00831EF3">
      <w:pPr>
        <w:jc w:val="center"/>
        <w:rPr>
          <w:sz w:val="28"/>
          <w:szCs w:val="28"/>
        </w:rPr>
      </w:pPr>
    </w:p>
    <w:p w:rsidR="00831EF3" w:rsidRDefault="00831EF3" w:rsidP="00831EF3">
      <w:pPr>
        <w:jc w:val="center"/>
        <w:rPr>
          <w:sz w:val="28"/>
          <w:szCs w:val="28"/>
        </w:rPr>
      </w:pPr>
    </w:p>
    <w:p w:rsidR="00831EF3" w:rsidRDefault="00831EF3" w:rsidP="00831EF3">
      <w:pPr>
        <w:jc w:val="center"/>
        <w:rPr>
          <w:sz w:val="28"/>
          <w:szCs w:val="28"/>
        </w:rPr>
      </w:pPr>
    </w:p>
    <w:p w:rsidR="00831EF3" w:rsidRDefault="00831EF3" w:rsidP="00831EF3">
      <w:pPr>
        <w:jc w:val="center"/>
        <w:rPr>
          <w:sz w:val="28"/>
          <w:szCs w:val="28"/>
        </w:rPr>
      </w:pPr>
    </w:p>
    <w:p w:rsidR="00831EF3" w:rsidRDefault="00831EF3" w:rsidP="00831EF3">
      <w:pPr>
        <w:jc w:val="center"/>
        <w:rPr>
          <w:sz w:val="28"/>
          <w:szCs w:val="28"/>
        </w:rPr>
      </w:pPr>
    </w:p>
    <w:p w:rsidR="00831EF3" w:rsidRDefault="00831EF3" w:rsidP="00831EF3">
      <w:pPr>
        <w:jc w:val="center"/>
        <w:rPr>
          <w:sz w:val="28"/>
          <w:szCs w:val="28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АМООБРАЗОВАТЕЛЬНАЯ ПРОГРАММА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both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1.</w:t>
      </w:r>
      <w:r>
        <w:rPr>
          <w:b/>
          <w:sz w:val="32"/>
          <w:szCs w:val="32"/>
        </w:rPr>
        <w:t xml:space="preserve">  Индивидуальная  тема  самообразования:</w:t>
      </w:r>
    </w:p>
    <w:p w:rsidR="00CD1B1A" w:rsidRDefault="00CD1B1A" w:rsidP="00831EF3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«</w:t>
      </w:r>
      <w:r w:rsidR="00831EF3">
        <w:rPr>
          <w:sz w:val="28"/>
          <w:szCs w:val="28"/>
          <w:lang w:val="tt-RU"/>
        </w:rPr>
        <w:t>Укучыларның коммуникатив технология һә</w:t>
      </w:r>
      <w:proofErr w:type="gramStart"/>
      <w:r w:rsidR="00831EF3">
        <w:rPr>
          <w:sz w:val="28"/>
          <w:szCs w:val="28"/>
          <w:lang w:val="tt-RU"/>
        </w:rPr>
        <w:t>м</w:t>
      </w:r>
      <w:proofErr w:type="gramEnd"/>
      <w:r w:rsidR="00831EF3">
        <w:rPr>
          <w:sz w:val="28"/>
          <w:szCs w:val="28"/>
          <w:lang w:val="tt-RU"/>
        </w:rPr>
        <w:t xml:space="preserve"> копетентлы якын килү нигезендә </w:t>
      </w:r>
      <w:r>
        <w:rPr>
          <w:sz w:val="28"/>
          <w:szCs w:val="28"/>
          <w:lang w:val="tt-RU"/>
        </w:rPr>
        <w:t>бәйләнешле сөйләм телен үстерү”</w:t>
      </w:r>
      <w:r w:rsidR="00831EF3">
        <w:rPr>
          <w:b/>
          <w:i/>
          <w:sz w:val="32"/>
          <w:szCs w:val="32"/>
        </w:rPr>
        <w:t xml:space="preserve">  </w:t>
      </w:r>
    </w:p>
    <w:p w:rsidR="00831EF3" w:rsidRDefault="00831EF3" w:rsidP="00831EF3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3.  Период  работы  над  темой</w:t>
      </w:r>
      <w:r>
        <w:rPr>
          <w:b/>
          <w:i/>
          <w:sz w:val="32"/>
          <w:szCs w:val="32"/>
        </w:rPr>
        <w:t>:  20</w:t>
      </w:r>
      <w:r w:rsidR="00CD1B1A">
        <w:rPr>
          <w:b/>
          <w:i/>
          <w:sz w:val="32"/>
          <w:szCs w:val="32"/>
        </w:rPr>
        <w:t>13</w:t>
      </w:r>
      <w:r>
        <w:rPr>
          <w:b/>
          <w:i/>
          <w:sz w:val="32"/>
          <w:szCs w:val="32"/>
        </w:rPr>
        <w:t>– 201</w:t>
      </w:r>
      <w:r w:rsidR="00CD1B1A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 xml:space="preserve"> гг</w:t>
      </w:r>
      <w:r>
        <w:rPr>
          <w:sz w:val="28"/>
          <w:szCs w:val="28"/>
        </w:rPr>
        <w:t>.</w:t>
      </w:r>
    </w:p>
    <w:p w:rsidR="00831EF3" w:rsidRDefault="00831EF3" w:rsidP="00831EF3">
      <w:pPr>
        <w:spacing w:line="360" w:lineRule="auto"/>
        <w:jc w:val="both"/>
        <w:rPr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b/>
          <w:sz w:val="32"/>
          <w:szCs w:val="32"/>
        </w:rPr>
        <w:t>Цели:</w:t>
      </w:r>
      <w:r>
        <w:rPr>
          <w:sz w:val="28"/>
          <w:szCs w:val="28"/>
        </w:rPr>
        <w:t xml:space="preserve"> </w:t>
      </w:r>
    </w:p>
    <w:p w:rsidR="00831EF3" w:rsidRDefault="00831EF3" w:rsidP="00831E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Повысить  свои теоретические  знания  по  применению  новых  образовательных  технологий,  совершенствовать  нау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ий  уровень  и  профессиональное  мастерство.</w:t>
      </w:r>
    </w:p>
    <w:p w:rsidR="00831EF3" w:rsidRDefault="00831EF3" w:rsidP="00831E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. Обогащение  духовного  мира   через  познавательную  деятельность  путём  приобретения  информации  о   культуре  страны:  литературы,  музыки,  архитектуры,  живописи,  истории,  быта.</w:t>
      </w:r>
    </w:p>
    <w:p w:rsidR="00831EF3" w:rsidRDefault="00831EF3" w:rsidP="00831E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. Использование  новизны  в  воспитательном  процессе,  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P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P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CD1B1A" w:rsidRDefault="00CD1B1A" w:rsidP="00831EF3">
      <w:pPr>
        <w:spacing w:line="360" w:lineRule="auto"/>
        <w:jc w:val="center"/>
        <w:rPr>
          <w:b/>
          <w:sz w:val="32"/>
          <w:szCs w:val="32"/>
        </w:rPr>
      </w:pPr>
    </w:p>
    <w:p w:rsidR="00CD1B1A" w:rsidRDefault="00CD1B1A" w:rsidP="00831EF3">
      <w:pPr>
        <w:spacing w:line="360" w:lineRule="auto"/>
        <w:jc w:val="center"/>
        <w:rPr>
          <w:b/>
          <w:sz w:val="32"/>
          <w:szCs w:val="32"/>
        </w:rPr>
      </w:pPr>
    </w:p>
    <w:p w:rsidR="00CD1B1A" w:rsidRDefault="00CD1B1A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 Система  работы  над  темой: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 Изучение и  применение  коммуникативной  технологии  как  средство    успешного  выполнения  образовательных,  развивающих,  воспитательных    целей.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Применение  циклового  обучения  для  достижения коммуникативных целей для  улучшения  качества знаний  по  татарскому  языку  и   развития  личности  с  помощью  иноязычной  культуры.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 Создание  в  учебной  и  воспитательной  деятельности  условий,  в  которых  выбор  делает  ученик:  направленный  или  эстетический.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Использование  индивидуализации  как  одного  из  самых  труднореализуемых  принципов  учебно-воспитательного  процесса  в  коммуникативном  обучении.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 Использование  специальных  средств  обучения,  способствующих  развитию  личности  ребёнка,  отвечающие  современным  психологическим  и  дидактическим  требованиям,   являющихся  главным  условием  повышения  качества  образования.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  Изучение   литературы   по  применению  коммуникативной  технологии  в обучении  иностранному  языку;  разработка  своей  методики,  моделируя  цикл  обучения  татарскому  языку.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 Работа  над  совершенствованием</w:t>
      </w:r>
    </w:p>
    <w:p w:rsidR="00831EF3" w:rsidRDefault="00831EF3" w:rsidP="00831E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своего  педагогического  мастерства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1.  Самообразовательная  работа  над  методической  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472"/>
        <w:gridCol w:w="3191"/>
      </w:tblGrid>
      <w:tr w:rsidR="00831EF3" w:rsidTr="00831E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 вопросы   само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 период  времени</w:t>
            </w:r>
          </w:p>
        </w:tc>
      </w:tr>
      <w:tr w:rsidR="00831EF3" w:rsidTr="00831E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 w:rsidP="00CD1B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1B1A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20</w:t>
            </w:r>
            <w:r w:rsidR="00CD1B1A">
              <w:rPr>
                <w:sz w:val="28"/>
                <w:szCs w:val="28"/>
              </w:rPr>
              <w:t>1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 этап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 Изучение  нормативных  документов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учение  литературы  по  внедрению  коммуникативной  технологии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Изучить  функции  коммуникативной  деятельности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Презентация  грамматического  материала  и  </w:t>
            </w:r>
            <w:proofErr w:type="spellStart"/>
            <w:r>
              <w:rPr>
                <w:sz w:val="28"/>
                <w:szCs w:val="28"/>
              </w:rPr>
              <w:t>семантизация</w:t>
            </w:r>
            <w:proofErr w:type="spellEnd"/>
            <w:r>
              <w:rPr>
                <w:sz w:val="28"/>
                <w:szCs w:val="28"/>
              </w:rPr>
              <w:t xml:space="preserve">  лексических  единиц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здать  условия  для  совершенствования  речевых  навыков;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риобрести  методическую  литературу  по  данной  теме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иобрести  научную  литературу  по  теме  самообразования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азработка  программы  самосовершенствования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Распространение  и  изучение  педагогического  опыта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Изучение  и  чтение  периодической  печати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Анализ  собственной  деятельности  за  истекший  перио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</w:t>
            </w:r>
            <w:r w:rsidR="00CD1B1A">
              <w:rPr>
                <w:sz w:val="28"/>
                <w:szCs w:val="28"/>
              </w:rPr>
              <w:t>13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года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 </w:t>
            </w:r>
            <w:r w:rsidR="00CD1B1A">
              <w:rPr>
                <w:sz w:val="28"/>
                <w:szCs w:val="28"/>
              </w:rPr>
              <w:t>01.04.2014</w:t>
            </w:r>
            <w:r>
              <w:rPr>
                <w:sz w:val="28"/>
                <w:szCs w:val="28"/>
              </w:rPr>
              <w:t xml:space="preserve">  года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года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года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 w:rsidP="00CD1B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 201</w:t>
            </w:r>
            <w:r w:rsidR="00CD1B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831EF3" w:rsidTr="00831E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 w:rsidP="00CD1B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D1B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CD1B1A">
              <w:rPr>
                <w:sz w:val="28"/>
                <w:szCs w:val="28"/>
              </w:rPr>
              <w:t>5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Этап  реализации  плана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учить  управленческую  функцию  и  технологическую  логику  построения  учебного  материала  по  коммуникативной  технологии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работать  этапы  возникновения  коммуникативной  мотивации.  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 деятельность  субъекта;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)  взаимодействие  с  объектом;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  процесс  мышления;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отребность  высказывания  мысли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Изучить  этапы  усвоения  речевого  материала  коммуникативной  деятельности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 формирование  навыков;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) совершенствование  навыков;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 развитие  умения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Продолжать  изучать  методическую  и  научную  литературу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зучение  опыта  работы  ведущих  учителей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ровести  открытый  урок  и  внеклассное  мероприятие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Выступить  на  РМО с  докладом  по  изучаемой  технологии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 Выступить  на  курсах  с  докладом  по  изучаемой  теме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Проведение  открытого  урока  и  внеклассного  мероприятия   на  районном  семинар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,  201</w:t>
            </w:r>
            <w:r w:rsidR="00CD1B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год</w:t>
            </w: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 течение  года</w:t>
            </w: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rPr>
                <w:sz w:val="28"/>
                <w:szCs w:val="28"/>
              </w:rPr>
            </w:pPr>
          </w:p>
          <w:p w:rsidR="00831EF3" w:rsidRDefault="004F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на </w:t>
            </w:r>
            <w:r w:rsidR="00831EF3">
              <w:rPr>
                <w:sz w:val="28"/>
                <w:szCs w:val="28"/>
              </w:rPr>
              <w:t>МО</w:t>
            </w:r>
          </w:p>
          <w:p w:rsidR="00831EF3" w:rsidRDefault="00831EF3">
            <w:pPr>
              <w:rPr>
                <w:sz w:val="28"/>
                <w:szCs w:val="28"/>
              </w:rPr>
            </w:pPr>
          </w:p>
          <w:p w:rsidR="00831EF3" w:rsidRDefault="00831EF3">
            <w:pPr>
              <w:rPr>
                <w:sz w:val="28"/>
                <w:szCs w:val="28"/>
              </w:rPr>
            </w:pPr>
          </w:p>
          <w:p w:rsidR="00831EF3" w:rsidRDefault="00831EF3">
            <w:pPr>
              <w:rPr>
                <w:sz w:val="28"/>
                <w:szCs w:val="28"/>
              </w:rPr>
            </w:pPr>
          </w:p>
          <w:p w:rsidR="00831EF3" w:rsidRDefault="00831EF3">
            <w:pPr>
              <w:rPr>
                <w:sz w:val="28"/>
                <w:szCs w:val="28"/>
              </w:rPr>
            </w:pPr>
          </w:p>
          <w:p w:rsidR="00831EF3" w:rsidRDefault="00831EF3">
            <w:pPr>
              <w:rPr>
                <w:sz w:val="28"/>
                <w:szCs w:val="28"/>
              </w:rPr>
            </w:pPr>
          </w:p>
          <w:p w:rsidR="00831EF3" w:rsidRDefault="00831EF3">
            <w:pPr>
              <w:rPr>
                <w:sz w:val="28"/>
                <w:szCs w:val="28"/>
              </w:rPr>
            </w:pPr>
          </w:p>
          <w:p w:rsidR="00831EF3" w:rsidRDefault="00831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городских семинарах</w:t>
            </w:r>
          </w:p>
          <w:p w:rsidR="00831EF3" w:rsidRDefault="00831EF3">
            <w:pPr>
              <w:rPr>
                <w:sz w:val="28"/>
                <w:szCs w:val="28"/>
              </w:rPr>
            </w:pPr>
          </w:p>
          <w:p w:rsidR="00C36418" w:rsidRDefault="00C36418">
            <w:pPr>
              <w:rPr>
                <w:sz w:val="28"/>
                <w:szCs w:val="28"/>
              </w:rPr>
            </w:pPr>
          </w:p>
          <w:p w:rsidR="00831EF3" w:rsidRDefault="00831EF3">
            <w:pPr>
              <w:rPr>
                <w:sz w:val="28"/>
                <w:szCs w:val="28"/>
              </w:rPr>
            </w:pPr>
          </w:p>
          <w:p w:rsidR="00C36418" w:rsidRDefault="00C36418">
            <w:pPr>
              <w:rPr>
                <w:sz w:val="28"/>
                <w:szCs w:val="28"/>
              </w:rPr>
            </w:pPr>
          </w:p>
          <w:p w:rsidR="00831EF3" w:rsidRDefault="00831EF3">
            <w:pPr>
              <w:rPr>
                <w:sz w:val="28"/>
                <w:szCs w:val="28"/>
              </w:rPr>
            </w:pPr>
          </w:p>
        </w:tc>
      </w:tr>
      <w:tr w:rsidR="00831EF3" w:rsidTr="00831EF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 w:rsidP="00CD1B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CD1B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CD1B1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ающий  этап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частие  в  олимпиадах  и  конкурсах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общение  педагогического  опыта  на  ШМО,  РМО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вести  открытый  урок  и  внеклассное  мероприятие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ступить  с  докладом  по  изучаемой  теме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Изучение  педагогических  аспектов  билингвизма  и  </w:t>
            </w:r>
            <w:proofErr w:type="spellStart"/>
            <w:r>
              <w:rPr>
                <w:sz w:val="28"/>
                <w:szCs w:val="28"/>
              </w:rPr>
              <w:t>билингвального</w:t>
            </w:r>
            <w:proofErr w:type="spellEnd"/>
            <w:r>
              <w:rPr>
                <w:sz w:val="28"/>
                <w:szCs w:val="28"/>
              </w:rPr>
              <w:t xml:space="preserve">  образования.</w:t>
            </w:r>
          </w:p>
          <w:p w:rsidR="00831EF3" w:rsidRDefault="0083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тчёт  о  проделанной  работе  по  теме  самообразова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года</w:t>
            </w: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муниципальной олимпиаде</w:t>
            </w: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января  201</w:t>
            </w:r>
            <w:r w:rsidR="00CD1B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года</w:t>
            </w:r>
          </w:p>
          <w:p w:rsidR="00831EF3" w:rsidRDefault="00831EF3" w:rsidP="00CD1B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 201</w:t>
            </w:r>
            <w:r w:rsidR="00CD1B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год</w:t>
            </w:r>
          </w:p>
        </w:tc>
      </w:tr>
    </w:tbl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2.   ИЗУЧЕНИЕ  НАУЧНОЙ  ЛИТЕРАТУРЫ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Р.З.  </w:t>
      </w:r>
      <w:proofErr w:type="spellStart"/>
      <w:r>
        <w:rPr>
          <w:b/>
          <w:i/>
          <w:sz w:val="28"/>
          <w:szCs w:val="28"/>
        </w:rPr>
        <w:t>Хайдарова</w:t>
      </w:r>
      <w:proofErr w:type="spellEnd"/>
      <w:r>
        <w:rPr>
          <w:b/>
          <w:i/>
          <w:sz w:val="28"/>
          <w:szCs w:val="28"/>
        </w:rPr>
        <w:t xml:space="preserve">.  Научно-педагогические  аспекты  </w:t>
      </w:r>
      <w:proofErr w:type="spellStart"/>
      <w:r>
        <w:rPr>
          <w:b/>
          <w:i/>
          <w:sz w:val="28"/>
          <w:szCs w:val="28"/>
        </w:rPr>
        <w:t>билингвального</w:t>
      </w:r>
      <w:proofErr w:type="spellEnd"/>
      <w:r>
        <w:rPr>
          <w:b/>
          <w:i/>
          <w:sz w:val="28"/>
          <w:szCs w:val="28"/>
        </w:rPr>
        <w:t xml:space="preserve">  образования  в  Республике  Татарстан,  Набережные  Челны. – 2006г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</w:rPr>
        <w:t xml:space="preserve">2. Р.З.  </w:t>
      </w:r>
      <w:proofErr w:type="spellStart"/>
      <w:r>
        <w:rPr>
          <w:b/>
          <w:i/>
          <w:sz w:val="28"/>
          <w:szCs w:val="28"/>
        </w:rPr>
        <w:t>Хайдарова</w:t>
      </w:r>
      <w:proofErr w:type="spellEnd"/>
      <w:r>
        <w:rPr>
          <w:b/>
          <w:i/>
          <w:sz w:val="28"/>
          <w:szCs w:val="28"/>
        </w:rPr>
        <w:t xml:space="preserve">,  Л.А. </w:t>
      </w:r>
      <w:proofErr w:type="spellStart"/>
      <w:r>
        <w:rPr>
          <w:b/>
          <w:i/>
          <w:sz w:val="28"/>
          <w:szCs w:val="28"/>
        </w:rPr>
        <w:t>Гиниятуллина</w:t>
      </w:r>
      <w:proofErr w:type="spellEnd"/>
      <w:r>
        <w:rPr>
          <w:b/>
          <w:i/>
          <w:sz w:val="28"/>
          <w:szCs w:val="28"/>
        </w:rPr>
        <w:t xml:space="preserve">.   Рус  </w:t>
      </w:r>
      <w:proofErr w:type="spellStart"/>
      <w:r>
        <w:rPr>
          <w:b/>
          <w:i/>
          <w:sz w:val="28"/>
          <w:szCs w:val="28"/>
        </w:rPr>
        <w:t>теленд</w:t>
      </w:r>
      <w:proofErr w:type="spellEnd"/>
      <w:r>
        <w:rPr>
          <w:b/>
          <w:i/>
          <w:sz w:val="28"/>
          <w:szCs w:val="28"/>
          <w:lang w:val="tt-RU"/>
        </w:rPr>
        <w:t xml:space="preserve">ә  сөйләшүче  балалар  өчен  татар  </w:t>
      </w:r>
      <w:proofErr w:type="gramStart"/>
      <w:r>
        <w:rPr>
          <w:b/>
          <w:i/>
          <w:sz w:val="28"/>
          <w:szCs w:val="28"/>
          <w:lang w:val="tt-RU"/>
        </w:rPr>
        <w:t>теле</w:t>
      </w:r>
      <w:proofErr w:type="gramEnd"/>
      <w:r>
        <w:rPr>
          <w:b/>
          <w:i/>
          <w:sz w:val="28"/>
          <w:szCs w:val="28"/>
          <w:lang w:val="tt-RU"/>
        </w:rPr>
        <w:t xml:space="preserve">  укыту”,  Яр  Чаллы.- 2006 ел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3. Р.З. Хайдарова.   Залог  межнационального  согласия ,  Магариф- №2,  2008  год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4.  Пассов  И.Е. Коммуникативное  иноязычное  образование:  готовим  к  диалогу  культур. –  Мн.: Лексис,  2003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5. Селевко  Г.К. Современные  образовательные  технологии. -  М.: Народное  образование,1998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6. Соловова  Е.Н.  Методика  обучения  иностранным  языкам.М.,  Просвещение,  2004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7. Харисова  Ф.Ф.,  Асадуллин  А.Ш.  Теория  и  практика  обучения  татарскому  языку  как  неродному  в  новых  условиях  новой  языковой  ситуации.- Казань:  КГПУ,  2001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  <w:lang w:val="tt-RU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Ι  этап.   </w:t>
      </w:r>
      <w:proofErr w:type="gramStart"/>
      <w:r>
        <w:rPr>
          <w:b/>
          <w:sz w:val="32"/>
          <w:szCs w:val="32"/>
        </w:rPr>
        <w:t>Организационный</w:t>
      </w:r>
      <w:proofErr w:type="gramEnd"/>
      <w:r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    20</w:t>
      </w:r>
      <w:r w:rsidR="00CD1B1A">
        <w:rPr>
          <w:sz w:val="32"/>
          <w:szCs w:val="32"/>
        </w:rPr>
        <w:t>13</w:t>
      </w:r>
      <w:r>
        <w:rPr>
          <w:sz w:val="32"/>
          <w:szCs w:val="32"/>
        </w:rPr>
        <w:t>-201</w:t>
      </w:r>
      <w:r w:rsidR="00CD1B1A">
        <w:rPr>
          <w:sz w:val="32"/>
          <w:szCs w:val="32"/>
        </w:rPr>
        <w:t>4</w:t>
      </w:r>
      <w:r>
        <w:rPr>
          <w:sz w:val="32"/>
          <w:szCs w:val="32"/>
        </w:rPr>
        <w:t xml:space="preserve"> учебные  годы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Для  организации  процесса  обучения  на  коммуникативной  основе,  для  представления  планируемого  результата  </w:t>
      </w:r>
      <w:proofErr w:type="spellStart"/>
      <w:r>
        <w:rPr>
          <w:b/>
          <w:i/>
          <w:sz w:val="28"/>
          <w:szCs w:val="28"/>
        </w:rPr>
        <w:t>обученности</w:t>
      </w:r>
      <w:proofErr w:type="spellEnd"/>
      <w:r>
        <w:rPr>
          <w:b/>
          <w:i/>
          <w:sz w:val="28"/>
          <w:szCs w:val="28"/>
        </w:rPr>
        <w:t xml:space="preserve">   осуществлять  основные  функции  общения:  </w:t>
      </w:r>
      <w:r>
        <w:rPr>
          <w:i/>
          <w:sz w:val="28"/>
          <w:szCs w:val="28"/>
        </w:rPr>
        <w:t xml:space="preserve">информационно-коммуникативная,  </w:t>
      </w:r>
      <w:proofErr w:type="spellStart"/>
      <w:r>
        <w:rPr>
          <w:i/>
          <w:sz w:val="28"/>
          <w:szCs w:val="28"/>
        </w:rPr>
        <w:t>регуляционно-коммуникативная</w:t>
      </w:r>
      <w:proofErr w:type="spellEnd"/>
      <w:r>
        <w:rPr>
          <w:i/>
          <w:sz w:val="28"/>
          <w:szCs w:val="28"/>
        </w:rPr>
        <w:t>,  аффективно-коммуникативная.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Функции,  интерпретированные  с  позиции  планируемых  результатов 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>,  с  позиции  коммуникативных  умений: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познавательная;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регулятивная;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ценностно-ориентационная;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этикетная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Индивидуализация: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</w:t>
      </w:r>
      <w:proofErr w:type="gramStart"/>
      <w:r>
        <w:rPr>
          <w:i/>
          <w:sz w:val="28"/>
          <w:szCs w:val="28"/>
        </w:rPr>
        <w:t>)с</w:t>
      </w:r>
      <w:proofErr w:type="gramEnd"/>
      <w:r>
        <w:rPr>
          <w:i/>
          <w:sz w:val="28"/>
          <w:szCs w:val="28"/>
        </w:rPr>
        <w:t>убъективная  индивидуализация;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proofErr w:type="gramStart"/>
      <w:r>
        <w:rPr>
          <w:i/>
          <w:sz w:val="28"/>
          <w:szCs w:val="28"/>
        </w:rPr>
        <w:t>)л</w:t>
      </w:r>
      <w:proofErr w:type="gramEnd"/>
      <w:r>
        <w:rPr>
          <w:i/>
          <w:sz w:val="28"/>
          <w:szCs w:val="28"/>
        </w:rPr>
        <w:t>ичностная  индивидуализация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Речемыслительная  активность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Ситуативность: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способ  презентации  грамматического  материала  и  </w:t>
      </w:r>
      <w:proofErr w:type="spellStart"/>
      <w:r>
        <w:rPr>
          <w:i/>
          <w:sz w:val="28"/>
          <w:szCs w:val="28"/>
        </w:rPr>
        <w:t>семантизации</w:t>
      </w:r>
      <w:proofErr w:type="spellEnd"/>
      <w:r>
        <w:rPr>
          <w:i/>
          <w:sz w:val="28"/>
          <w:szCs w:val="28"/>
        </w:rPr>
        <w:t xml:space="preserve">  лексических  единиц;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proofErr w:type="gramStart"/>
      <w:r>
        <w:rPr>
          <w:i/>
          <w:sz w:val="28"/>
          <w:szCs w:val="28"/>
        </w:rPr>
        <w:t>)у</w:t>
      </w:r>
      <w:proofErr w:type="gramEnd"/>
      <w:r>
        <w:rPr>
          <w:i/>
          <w:sz w:val="28"/>
          <w:szCs w:val="28"/>
        </w:rPr>
        <w:t>словие  совершенствования  речевых  навыков,  способных  к  переносу;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) способ  мотивации  речевой  деятельности;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) основа  отбора  и  организация  речевых  единиц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Функциональность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ΙΙ   этап.  Этап  реализации.   </w:t>
      </w:r>
      <w:r>
        <w:rPr>
          <w:sz w:val="32"/>
          <w:szCs w:val="32"/>
        </w:rPr>
        <w:t>201</w:t>
      </w:r>
      <w:r w:rsidR="00CD1B1A">
        <w:rPr>
          <w:sz w:val="32"/>
          <w:szCs w:val="32"/>
        </w:rPr>
        <w:t>5</w:t>
      </w:r>
      <w:r>
        <w:rPr>
          <w:sz w:val="32"/>
          <w:szCs w:val="32"/>
        </w:rPr>
        <w:t>-201</w:t>
      </w:r>
      <w:r w:rsidR="00CD1B1A">
        <w:rPr>
          <w:sz w:val="32"/>
          <w:szCs w:val="32"/>
        </w:rPr>
        <w:t>6</w:t>
      </w:r>
      <w:r>
        <w:rPr>
          <w:sz w:val="32"/>
          <w:szCs w:val="32"/>
        </w:rPr>
        <w:t xml:space="preserve">  учебные  годы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ческая  функция  и  технологическая  логика  построения  учебного  материала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икновение  коммуникативной  мотивации</w:t>
      </w:r>
    </w:p>
    <w:p w:rsidR="00831EF3" w:rsidRDefault="00831EF3" w:rsidP="00831EF3">
      <w:pPr>
        <w:spacing w:line="360" w:lineRule="auto"/>
        <w:jc w:val="center"/>
        <w:rPr>
          <w:b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Деятельность  субъекта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Взаимодействие  с  объектом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Процесс  мышления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Потребность  в  высказывании  мысли.</w:t>
      </w:r>
    </w:p>
    <w:p w:rsidR="00831EF3" w:rsidRDefault="00831EF3" w:rsidP="00831EF3">
      <w:pPr>
        <w:spacing w:line="360" w:lineRule="auto"/>
        <w:jc w:val="both"/>
        <w:rPr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 усвоения  речевого  материала</w:t>
      </w:r>
    </w:p>
    <w:p w:rsidR="00831EF3" w:rsidRDefault="00831EF3" w:rsidP="00831EF3">
      <w:pPr>
        <w:spacing w:line="360" w:lineRule="auto"/>
        <w:jc w:val="center"/>
        <w:rPr>
          <w:b/>
          <w:sz w:val="28"/>
          <w:szCs w:val="28"/>
        </w:rPr>
      </w:pP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этап:  Формирование  навыков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 этап: Совершенствование  навыков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 этап: Развитие  умения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ΙΙΙ  этап.  Завершающий.   </w:t>
      </w:r>
      <w:r>
        <w:rPr>
          <w:sz w:val="32"/>
          <w:szCs w:val="32"/>
        </w:rPr>
        <w:t>201</w:t>
      </w:r>
      <w:r w:rsidR="00CD1B1A">
        <w:rPr>
          <w:sz w:val="32"/>
          <w:szCs w:val="32"/>
        </w:rPr>
        <w:t>7-2018</w:t>
      </w:r>
      <w:r>
        <w:rPr>
          <w:sz w:val="32"/>
          <w:szCs w:val="32"/>
        </w:rPr>
        <w:t xml:space="preserve">    год</w:t>
      </w:r>
    </w:p>
    <w:p w:rsidR="00831EF3" w:rsidRDefault="00831EF3" w:rsidP="00831EF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дагогические  аспекты  билингвизма  и  </w:t>
      </w:r>
      <w:proofErr w:type="spellStart"/>
      <w:r>
        <w:rPr>
          <w:b/>
          <w:sz w:val="32"/>
          <w:szCs w:val="32"/>
        </w:rPr>
        <w:t>билингвального</w:t>
      </w:r>
      <w:proofErr w:type="spellEnd"/>
      <w:r>
        <w:rPr>
          <w:b/>
          <w:sz w:val="32"/>
          <w:szCs w:val="32"/>
        </w:rPr>
        <w:t xml:space="preserve">  образования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Типы  </w:t>
      </w:r>
      <w:proofErr w:type="spellStart"/>
      <w:r>
        <w:rPr>
          <w:b/>
          <w:i/>
          <w:sz w:val="28"/>
          <w:szCs w:val="28"/>
        </w:rPr>
        <w:t>билингвальной</w:t>
      </w:r>
      <w:proofErr w:type="spellEnd"/>
      <w:r>
        <w:rPr>
          <w:b/>
          <w:i/>
          <w:sz w:val="28"/>
          <w:szCs w:val="28"/>
        </w:rPr>
        <w:t xml:space="preserve">  личности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Стратегия  </w:t>
      </w:r>
      <w:proofErr w:type="spellStart"/>
      <w:r>
        <w:rPr>
          <w:b/>
          <w:i/>
          <w:sz w:val="28"/>
          <w:szCs w:val="28"/>
        </w:rPr>
        <w:t>билингвального</w:t>
      </w:r>
      <w:proofErr w:type="spellEnd"/>
      <w:r>
        <w:rPr>
          <w:b/>
          <w:i/>
          <w:sz w:val="28"/>
          <w:szCs w:val="28"/>
        </w:rPr>
        <w:t xml:space="preserve">  образования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Факторы,  обусловливающие  необходимость  и  возможность  внедрения  </w:t>
      </w:r>
      <w:proofErr w:type="spellStart"/>
      <w:r>
        <w:rPr>
          <w:b/>
          <w:i/>
          <w:sz w:val="28"/>
          <w:szCs w:val="28"/>
        </w:rPr>
        <w:t>билингвальных</w:t>
      </w:r>
      <w:proofErr w:type="spellEnd"/>
      <w:r>
        <w:rPr>
          <w:b/>
          <w:i/>
          <w:sz w:val="28"/>
          <w:szCs w:val="28"/>
        </w:rPr>
        <w:t xml:space="preserve">  образовательных  программ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 Модели  </w:t>
      </w:r>
      <w:proofErr w:type="spellStart"/>
      <w:r>
        <w:rPr>
          <w:b/>
          <w:i/>
          <w:sz w:val="28"/>
          <w:szCs w:val="28"/>
        </w:rPr>
        <w:t>билингвального</w:t>
      </w:r>
      <w:proofErr w:type="spellEnd"/>
      <w:r>
        <w:rPr>
          <w:b/>
          <w:i/>
          <w:sz w:val="28"/>
          <w:szCs w:val="28"/>
        </w:rPr>
        <w:t xml:space="preserve">  образования.</w:t>
      </w:r>
    </w:p>
    <w:p w:rsidR="00831EF3" w:rsidRDefault="00831EF3" w:rsidP="00831EF3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в  новых  условиях  новой  языковой  ситуации.</w:t>
      </w:r>
    </w:p>
    <w:p w:rsidR="00831EF3" w:rsidRP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</w:p>
    <w:p w:rsidR="00831EF3" w:rsidRDefault="00831EF3" w:rsidP="00831EF3">
      <w:pPr>
        <w:spacing w:line="276" w:lineRule="auto"/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lastRenderedPageBreak/>
        <w:t xml:space="preserve">3.  Изучение,  формирование,  обобщение  </w:t>
      </w:r>
    </w:p>
    <w:p w:rsidR="00831EF3" w:rsidRDefault="00831EF3" w:rsidP="00831EF3">
      <w:pPr>
        <w:spacing w:line="276" w:lineRule="auto"/>
        <w:jc w:val="center"/>
        <w:rPr>
          <w:sz w:val="28"/>
          <w:szCs w:val="28"/>
          <w:lang w:val="tt-RU"/>
        </w:rPr>
      </w:pPr>
      <w:r>
        <w:rPr>
          <w:b/>
          <w:sz w:val="32"/>
          <w:szCs w:val="32"/>
          <w:lang w:val="tt-RU"/>
        </w:rPr>
        <w:t>педагогического  опыта  по 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4063"/>
      </w:tblGrid>
      <w:tr w:rsidR="00831EF3" w:rsidTr="00831EF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Чей  опыт  предполагается  изучить  по  данной  тем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зучение  ППО  по  данной  теме,  личные  выступления  по  изучаемой  теме</w:t>
            </w:r>
          </w:p>
        </w:tc>
      </w:tr>
      <w:tr w:rsidR="00831EF3" w:rsidTr="00831EF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 w:rsidP="00CD1B1A">
            <w:pPr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</w:t>
            </w:r>
            <w:r w:rsidR="00CD1B1A">
              <w:rPr>
                <w:sz w:val="28"/>
                <w:szCs w:val="28"/>
                <w:lang w:val="tt-RU"/>
              </w:rPr>
              <w:t>13</w:t>
            </w:r>
            <w:r>
              <w:rPr>
                <w:sz w:val="28"/>
                <w:szCs w:val="28"/>
                <w:lang w:val="tt-RU"/>
              </w:rPr>
              <w:t xml:space="preserve">   г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   Изучение  коммуникативной  технологии  по  методике  и  учебным  пособиям  Р.З.  Хайдаровой.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  Изучение  литературы  по  данной  теме,  указанной  в  плане  самообразования.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  Изучить  принципы  и  основные  функции  технологии  обучения  татарскому  языку  русскоязычных  учащихся.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  Посещение  открытых  уроков  учителей ,  работающих  по  коммуникативной  технологии.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5. Выступление  на  ШМО  учителей  татарского  языка  с  докладом 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“ Новые  технологии  для  успешного  усвоения  иностранного  языка”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5.  Выступление  на  РМО  на  тему:  “Роль  ситуативных  </w:t>
            </w:r>
            <w:r>
              <w:rPr>
                <w:sz w:val="28"/>
                <w:szCs w:val="28"/>
                <w:lang w:val="tt-RU"/>
              </w:rPr>
              <w:lastRenderedPageBreak/>
              <w:t>упражнений  в  изучении  языка”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1A" w:rsidRDefault="00831EF3">
            <w:pPr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.  Открытый  урок  в  школ</w:t>
            </w:r>
            <w:r w:rsidR="00CD1B1A">
              <w:rPr>
                <w:sz w:val="28"/>
                <w:szCs w:val="28"/>
                <w:lang w:val="tt-RU"/>
              </w:rPr>
              <w:t>е</w:t>
            </w:r>
            <w:r>
              <w:rPr>
                <w:sz w:val="28"/>
                <w:szCs w:val="28"/>
                <w:lang w:val="tt-RU"/>
              </w:rPr>
              <w:t xml:space="preserve">  №2</w:t>
            </w:r>
            <w:r w:rsidR="00CD1B1A">
              <w:rPr>
                <w:sz w:val="28"/>
                <w:szCs w:val="28"/>
                <w:lang w:val="tt-RU"/>
              </w:rPr>
              <w:t>2</w:t>
            </w:r>
            <w:r>
              <w:rPr>
                <w:sz w:val="28"/>
                <w:szCs w:val="28"/>
                <w:lang w:val="tt-RU"/>
              </w:rPr>
              <w:t xml:space="preserve">  г.</w:t>
            </w:r>
            <w:r w:rsidR="00CD1B1A">
              <w:rPr>
                <w:sz w:val="28"/>
                <w:szCs w:val="28"/>
                <w:lang w:val="tt-RU"/>
              </w:rPr>
              <w:t>Нижнекамска</w:t>
            </w:r>
          </w:p>
          <w:p w:rsidR="00CD1B1A" w:rsidRDefault="00CD1B1A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  <w:p w:rsidR="00CD1B1A" w:rsidRDefault="00CD1B1A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  <w:p w:rsidR="00CD1B1A" w:rsidRDefault="00831EF3">
            <w:pPr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2. Открытый  урок  в  </w:t>
            </w:r>
            <w:r w:rsidR="00CD1B1A">
              <w:rPr>
                <w:sz w:val="28"/>
                <w:szCs w:val="28"/>
                <w:lang w:val="tt-RU"/>
              </w:rPr>
              <w:t>школе №22</w:t>
            </w:r>
            <w:r>
              <w:rPr>
                <w:sz w:val="28"/>
                <w:szCs w:val="28"/>
                <w:lang w:val="tt-RU"/>
              </w:rPr>
              <w:t xml:space="preserve">  г. </w:t>
            </w:r>
            <w:r w:rsidR="00CD1B1A">
              <w:rPr>
                <w:sz w:val="28"/>
                <w:szCs w:val="28"/>
                <w:lang w:val="tt-RU"/>
              </w:rPr>
              <w:t>Нижнекамска</w:t>
            </w:r>
          </w:p>
          <w:p w:rsidR="00CD1B1A" w:rsidRDefault="00CD1B1A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  <w:p w:rsidR="00831EF3" w:rsidRDefault="00831EF3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  <w:p w:rsidR="00831EF3" w:rsidRDefault="00831EF3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</w:tc>
      </w:tr>
      <w:tr w:rsidR="00831EF3" w:rsidTr="00831EF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51526D" w:rsidP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013</w:t>
            </w:r>
            <w:r w:rsidR="00831EF3">
              <w:rPr>
                <w:sz w:val="28"/>
                <w:szCs w:val="28"/>
                <w:lang w:val="tt-RU"/>
              </w:rPr>
              <w:t>-201</w:t>
            </w:r>
            <w:r>
              <w:rPr>
                <w:sz w:val="28"/>
                <w:szCs w:val="28"/>
                <w:lang w:val="tt-RU"/>
              </w:rPr>
              <w:t>4</w:t>
            </w:r>
            <w:r w:rsidR="00831EF3">
              <w:rPr>
                <w:sz w:val="28"/>
                <w:szCs w:val="28"/>
                <w:lang w:val="tt-RU"/>
              </w:rPr>
              <w:t xml:space="preserve">  уч.  г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зучение  управленческой   функции  и  технологической  логики  построения  учебного  материала.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  Возникновение  коммуникативной  мотивации.</w:t>
            </w:r>
          </w:p>
          <w:p w:rsidR="00831EF3" w:rsidRDefault="00831EF3">
            <w:pPr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 Этапы  усвоения  речевого материала.</w:t>
            </w:r>
          </w:p>
          <w:p w:rsidR="00831EF3" w:rsidRDefault="00831EF3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  <w:p w:rsidR="00831EF3" w:rsidRDefault="00831EF3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  <w:p w:rsidR="00831EF3" w:rsidRDefault="00831EF3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</w:tc>
      </w:tr>
      <w:tr w:rsidR="00831EF3" w:rsidTr="00831EF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 w:rsidP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</w:t>
            </w:r>
            <w:r w:rsidR="0051526D">
              <w:rPr>
                <w:sz w:val="28"/>
                <w:szCs w:val="28"/>
                <w:lang w:val="tt-RU"/>
              </w:rPr>
              <w:t>15-2016</w:t>
            </w:r>
            <w:r>
              <w:rPr>
                <w:sz w:val="28"/>
                <w:szCs w:val="28"/>
                <w:lang w:val="tt-RU"/>
              </w:rPr>
              <w:t xml:space="preserve">  уч.  г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B3" w:rsidRDefault="004F15B3" w:rsidP="004F15B3">
            <w:pPr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  Проведение  и  участие  в  районном  семинаре  учителей  татарского  языка  и  литературы.</w:t>
            </w:r>
          </w:p>
          <w:p w:rsidR="004F15B3" w:rsidRDefault="004F15B3" w:rsidP="004F15B3">
            <w:pPr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Показ  открытого  урока с  применением  элементов  коммуникативной    технологии   в  рамках  методической  недели,  с  целью  реализации    индивидуальной  и   общешкольной  темы.</w:t>
            </w:r>
          </w:p>
          <w:p w:rsidR="00831EF3" w:rsidRDefault="004F15B3" w:rsidP="004F15B3">
            <w:pPr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  Посещение  открытых  уроков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 w:rsidP="004F15B3">
            <w:pPr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ыступления на методических советах,  подготовка и выступление на педагогических советах, разработка учебно-воспитательного плана  на 201</w:t>
            </w:r>
            <w:r w:rsidR="004F15B3">
              <w:rPr>
                <w:sz w:val="28"/>
                <w:szCs w:val="28"/>
                <w:lang w:val="tt-RU"/>
              </w:rPr>
              <w:t>3</w:t>
            </w:r>
            <w:r>
              <w:rPr>
                <w:sz w:val="28"/>
                <w:szCs w:val="28"/>
                <w:lang w:val="tt-RU"/>
              </w:rPr>
              <w:t>-201</w:t>
            </w:r>
            <w:r w:rsidR="004F15B3">
              <w:rPr>
                <w:sz w:val="28"/>
                <w:szCs w:val="28"/>
                <w:lang w:val="tt-RU"/>
              </w:rPr>
              <w:t>4</w:t>
            </w:r>
            <w:r>
              <w:rPr>
                <w:sz w:val="28"/>
                <w:szCs w:val="28"/>
                <w:lang w:val="tt-RU"/>
              </w:rPr>
              <w:t>, 201</w:t>
            </w:r>
            <w:r w:rsidR="004F15B3">
              <w:rPr>
                <w:sz w:val="28"/>
                <w:szCs w:val="28"/>
                <w:lang w:val="tt-RU"/>
              </w:rPr>
              <w:t>5</w:t>
            </w:r>
            <w:r>
              <w:rPr>
                <w:sz w:val="28"/>
                <w:szCs w:val="28"/>
                <w:lang w:val="tt-RU"/>
              </w:rPr>
              <w:t>-201</w:t>
            </w:r>
            <w:r w:rsidR="004F15B3">
              <w:rPr>
                <w:sz w:val="28"/>
                <w:szCs w:val="28"/>
                <w:lang w:val="tt-RU"/>
              </w:rPr>
              <w:t>6</w:t>
            </w:r>
            <w:r>
              <w:rPr>
                <w:sz w:val="28"/>
                <w:szCs w:val="28"/>
                <w:lang w:val="tt-RU"/>
              </w:rPr>
              <w:t xml:space="preserve"> учебные годы</w:t>
            </w:r>
          </w:p>
        </w:tc>
      </w:tr>
    </w:tbl>
    <w:p w:rsidR="00831EF3" w:rsidRDefault="00831EF3" w:rsidP="00831EF3">
      <w:pPr>
        <w:spacing w:line="360" w:lineRule="auto"/>
        <w:jc w:val="center"/>
        <w:rPr>
          <w:sz w:val="28"/>
          <w:szCs w:val="28"/>
          <w:lang w:val="tt-RU"/>
        </w:rPr>
      </w:pPr>
    </w:p>
    <w:p w:rsidR="00C36418" w:rsidRDefault="00C36418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</w:p>
    <w:p w:rsidR="00C36418" w:rsidRDefault="00C36418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</w:p>
    <w:p w:rsidR="00C36418" w:rsidRDefault="00C36418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lastRenderedPageBreak/>
        <w:t xml:space="preserve">4.  Показатели  результативности </w:t>
      </w: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самообразовательной  работы  по 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289"/>
        <w:gridCol w:w="899"/>
        <w:gridCol w:w="1286"/>
        <w:gridCol w:w="4538"/>
      </w:tblGrid>
      <w:tr w:rsidR="0051526D" w:rsidTr="005152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спе-ваем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че-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выш.</w:t>
            </w:r>
          </w:p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валиф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урсы</w:t>
            </w:r>
          </w:p>
        </w:tc>
      </w:tr>
      <w:tr w:rsidR="0051526D" w:rsidTr="005152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13-2014</w:t>
            </w:r>
          </w:p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0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5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ктябрь,  2013г.;</w:t>
            </w:r>
          </w:p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D" w:rsidRDefault="005152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i/>
                <w:sz w:val="32"/>
                <w:szCs w:val="32"/>
              </w:rPr>
              <w:t xml:space="preserve"> Актуальные проблемы и современные подходы к преподаванию татарского языка и литературы в условиях внедрения ФГОС</w:t>
            </w:r>
            <w:proofErr w:type="gramStart"/>
            <w:r>
              <w:rPr>
                <w:i/>
                <w:sz w:val="32"/>
                <w:szCs w:val="32"/>
              </w:rPr>
              <w:t>»о</w:t>
            </w:r>
            <w:proofErr w:type="gramEnd"/>
            <w:r>
              <w:rPr>
                <w:i/>
                <w:sz w:val="32"/>
                <w:szCs w:val="32"/>
              </w:rPr>
              <w:t>ктябрь2013 г</w:t>
            </w:r>
          </w:p>
          <w:p w:rsidR="0051526D" w:rsidRDefault="005152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1526D" w:rsidTr="005152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14-2015</w:t>
            </w:r>
          </w:p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6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D" w:rsidRDefault="0051526D" w:rsidP="00C3641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1526D" w:rsidTr="005152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1</w:t>
            </w:r>
            <w:r w:rsidR="004F15B3">
              <w:rPr>
                <w:sz w:val="28"/>
                <w:szCs w:val="28"/>
                <w:lang w:val="tt-RU"/>
              </w:rPr>
              <w:t>6</w:t>
            </w:r>
            <w:r>
              <w:rPr>
                <w:sz w:val="28"/>
                <w:szCs w:val="28"/>
                <w:lang w:val="tt-RU"/>
              </w:rPr>
              <w:t>-201</w:t>
            </w:r>
            <w:r w:rsidR="004F15B3">
              <w:rPr>
                <w:sz w:val="28"/>
                <w:szCs w:val="28"/>
                <w:lang w:val="tt-RU"/>
              </w:rPr>
              <w:t>7</w:t>
            </w:r>
          </w:p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D" w:rsidRDefault="0051526D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831EF3" w:rsidRDefault="00831EF3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</w:p>
    <w:p w:rsidR="0051526D" w:rsidRDefault="0051526D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</w:p>
    <w:p w:rsidR="0051526D" w:rsidRDefault="0051526D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 СОВЕРШЕНСТВОВАНИЕ  ТВОРЧЕСКОЙ  ЛАБОРАТОРИИ.  РАБОТА  В  КАБИНЕ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943"/>
        <w:gridCol w:w="2380"/>
        <w:gridCol w:w="2387"/>
      </w:tblGrid>
      <w:tr w:rsidR="00831EF3" w:rsidTr="00831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 рабо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31EF3" w:rsidTr="00831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Подготовка  </w:t>
            </w:r>
            <w:proofErr w:type="spellStart"/>
            <w:proofErr w:type="gramStart"/>
            <w:r>
              <w:rPr>
                <w:sz w:val="28"/>
                <w:szCs w:val="28"/>
              </w:rPr>
              <w:t>демон-страцион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и  раздаточного  материала  к  урокам  по  данному  направлению.</w:t>
            </w:r>
          </w:p>
          <w:p w:rsidR="00831EF3" w:rsidRDefault="00831E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) Разработка  типовых  схем    уроков:  ЛКФ,  ЛГКФ,  ЛГКК,  </w:t>
            </w:r>
            <w:r>
              <w:rPr>
                <w:sz w:val="28"/>
                <w:szCs w:val="28"/>
              </w:rPr>
              <w:lastRenderedPageBreak/>
              <w:t>ГКК,  ЛКК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51526D" w:rsidP="00515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</w:t>
            </w:r>
            <w:r w:rsidR="00831EF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31EF3" w:rsidTr="00831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компьютерных  технологий  с  целью  повышения  интереса  к  изучению  языка  и  улучшения  качества  усвоения  знаний  учащимися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152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51526D">
              <w:rPr>
                <w:sz w:val="28"/>
                <w:szCs w:val="28"/>
              </w:rPr>
              <w:t>5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31EF3" w:rsidTr="00831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р</w:t>
            </w:r>
            <w:proofErr w:type="gramEnd"/>
            <w:r>
              <w:rPr>
                <w:sz w:val="28"/>
                <w:szCs w:val="28"/>
              </w:rPr>
              <w:t xml:space="preserve">азработать  ситуативные  упражнения  и  упражнения  для 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  <w:r>
              <w:rPr>
                <w:sz w:val="28"/>
                <w:szCs w:val="28"/>
              </w:rPr>
              <w:t xml:space="preserve">  по  темам  для  применения  на  уроках;</w:t>
            </w:r>
          </w:p>
          <w:p w:rsidR="00831EF3" w:rsidRDefault="00831E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 Разработать  познавательный  материал  и  дидактические  игры  по  темам,  учитывая  возрастные  психологические  и  познавательные  способности  учащихс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3" w:rsidRDefault="00831EF3" w:rsidP="005152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152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51526D">
              <w:rPr>
                <w:sz w:val="28"/>
                <w:szCs w:val="28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3" w:rsidRDefault="00831E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31EF3" w:rsidRDefault="00831EF3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</w:p>
    <w:p w:rsidR="00831EF3" w:rsidRDefault="00831EF3" w:rsidP="00831EF3">
      <w:pPr>
        <w:spacing w:line="360" w:lineRule="auto"/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5. ВЫВОДЫ  ПО  ОКОНЧАНИИ  РАБОТ</w:t>
      </w:r>
    </w:p>
    <w:p w:rsidR="00831EF3" w:rsidRDefault="00831EF3" w:rsidP="00831EF3">
      <w:pPr>
        <w:spacing w:line="360" w:lineRule="auto"/>
        <w:jc w:val="center"/>
        <w:rPr>
          <w:sz w:val="28"/>
          <w:szCs w:val="28"/>
        </w:rPr>
      </w:pPr>
    </w:p>
    <w:p w:rsidR="005C1F37" w:rsidRDefault="005C1F37"/>
    <w:sectPr w:rsidR="005C1F37" w:rsidSect="005C1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06" w:rsidRDefault="00F00906" w:rsidP="00831EF3">
      <w:r>
        <w:separator/>
      </w:r>
    </w:p>
  </w:endnote>
  <w:endnote w:type="continuationSeparator" w:id="0">
    <w:p w:rsidR="00F00906" w:rsidRDefault="00F00906" w:rsidP="0083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06" w:rsidRDefault="00F00906" w:rsidP="00831EF3">
      <w:r>
        <w:separator/>
      </w:r>
    </w:p>
  </w:footnote>
  <w:footnote w:type="continuationSeparator" w:id="0">
    <w:p w:rsidR="00F00906" w:rsidRDefault="00F00906" w:rsidP="00831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EF3"/>
    <w:rsid w:val="004A3BE6"/>
    <w:rsid w:val="004F15B3"/>
    <w:rsid w:val="0051526D"/>
    <w:rsid w:val="005C1F37"/>
    <w:rsid w:val="00692234"/>
    <w:rsid w:val="00831EF3"/>
    <w:rsid w:val="00C36418"/>
    <w:rsid w:val="00CD1B1A"/>
    <w:rsid w:val="00F0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31EF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31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31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2FCCF-72D7-4ED0-B44F-88BCE72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</dc:creator>
  <cp:lastModifiedBy>Кашапов</cp:lastModifiedBy>
  <cp:revision>2</cp:revision>
  <cp:lastPrinted>2015-08-18T18:42:00Z</cp:lastPrinted>
  <dcterms:created xsi:type="dcterms:W3CDTF">2015-08-18T17:54:00Z</dcterms:created>
  <dcterms:modified xsi:type="dcterms:W3CDTF">2015-08-18T18:46:00Z</dcterms:modified>
</cp:coreProperties>
</file>